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960" w:firstLineChars="3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淡水虾养殖的方法是什么，对虾饲料配方自配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南美白对虾过程中，配合虾饲料的蛋白质含量足以满足对虾的营养需求，促进对虾的消化吸收率，提高饲料利用率，选择对的饲养方法是很重要的一步，下面我们就来了解一下南美白对虾的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对虾饲料自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715000" cy="3810000"/>
            <wp:effectExtent l="0" t="0" r="0" b="0"/>
            <wp:docPr id="2" name="图片 1" descr="虾饲料自配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虾饲料自配方3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对虾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秘鲁鱼粉15%、国产鱼粉8%、醇母粉4%、大豆磷脂4%、豆粕20%、花生粕10.8%、虾过粉12.5%、次粉15%、小麦面筋粉6%、植物油1.5%、乳酸钙0.5%、磷酸二氢钙2.4%、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幼虾饲料配方: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①麦麸37%,花生饼25%,鱼粉34.7%,蚌壳粉3%.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②麦麸29.7%,豆饼20%,鱼粉50%,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喂养对虾要搭配合适的饲料，促使虾快速生长，提高成活率，虾用多维补充多种营养维生素，提高免疫力，抗各种应激，复合益生菌改善肠道菌群，提高营养消化率，增强体质，对虾营养健康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1674029"/>
    <w:rsid w:val="13FF117C"/>
    <w:rsid w:val="1F16284B"/>
    <w:rsid w:val="23485618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8-06T01:06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